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6C6D9E">
      <w:pPr>
        <w:spacing w:after="240"/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2A79FB">
        <w:t>8</w:t>
      </w:r>
      <w:r w:rsidRPr="007A2C18">
        <w:t xml:space="preserve"> </w:t>
      </w:r>
      <w:r w:rsidR="001132C8">
        <w:t>сентября</w:t>
      </w:r>
      <w:r w:rsidR="006E4510">
        <w:t xml:space="preserve"> и в первой половине дня </w:t>
      </w:r>
      <w:r w:rsidR="002A79FB">
        <w:t>9</w:t>
      </w:r>
      <w:r w:rsidR="001132C8">
        <w:t xml:space="preserve"> сентября </w:t>
      </w:r>
      <w:r w:rsidR="006C6D9E">
        <w:t>максимальн</w:t>
      </w:r>
      <w:r w:rsidR="002A79FB">
        <w:t>ая</w:t>
      </w:r>
      <w:r w:rsidR="006C6D9E">
        <w:t xml:space="preserve"> разов</w:t>
      </w:r>
      <w:r w:rsidR="002A79FB">
        <w:t>ая</w:t>
      </w:r>
      <w:r w:rsidR="006C6D9E">
        <w:t xml:space="preserve"> концентраци</w:t>
      </w:r>
      <w:r w:rsidR="002A79FB">
        <w:t>я</w:t>
      </w:r>
      <w:r w:rsidR="006C6D9E">
        <w:t xml:space="preserve"> углерода оксида составлял</w:t>
      </w:r>
      <w:r w:rsidR="004D3DFD">
        <w:t>а</w:t>
      </w:r>
      <w:r w:rsidR="006C6D9E">
        <w:t xml:space="preserve"> 0,</w:t>
      </w:r>
      <w:r w:rsidR="00100E9B">
        <w:t>2</w:t>
      </w:r>
      <w:r w:rsidR="006C6D9E">
        <w:t xml:space="preserve"> ПДК. С</w:t>
      </w:r>
      <w:r w:rsidR="006C6D9E" w:rsidRPr="00FE1E24">
        <w:t>одержание</w:t>
      </w:r>
      <w:r w:rsidR="006C6D9E">
        <w:t xml:space="preserve"> в воздухе </w:t>
      </w:r>
      <w:r w:rsidR="002A79FB">
        <w:t>азота диоксида</w:t>
      </w:r>
      <w:r w:rsidR="002A79FB">
        <w:t>,</w:t>
      </w:r>
      <w:r w:rsidR="002A79FB">
        <w:t xml:space="preserve"> </w:t>
      </w:r>
      <w:r w:rsidR="006C6D9E">
        <w:t>азота оксида,</w:t>
      </w:r>
      <w:r w:rsidR="006C6D9E" w:rsidRPr="00FE1E24">
        <w:t xml:space="preserve"> серы диоксида</w:t>
      </w:r>
      <w:r w:rsidR="006C6D9E">
        <w:t xml:space="preserve"> </w:t>
      </w:r>
      <w:r w:rsidR="006C6D9E" w:rsidRPr="00FE1E24">
        <w:t>и бензола было</w:t>
      </w:r>
      <w:r w:rsidR="006C6D9E">
        <w:t xml:space="preserve"> по-прежнему </w:t>
      </w:r>
      <w:r w:rsidR="006C6D9E" w:rsidRPr="00FE1E24">
        <w:t>существенно ниже нормативов качества.</w:t>
      </w:r>
    </w:p>
    <w:p w:rsidR="007907DC" w:rsidRDefault="007907DC" w:rsidP="005A7EE8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2A79FB">
        <w:rPr>
          <w:b/>
          <w:i/>
        </w:rPr>
        <w:t>8</w:t>
      </w:r>
      <w:r w:rsidR="00900FED">
        <w:rPr>
          <w:b/>
          <w:i/>
        </w:rPr>
        <w:t>-</w:t>
      </w:r>
      <w:r w:rsidR="002A79FB">
        <w:rPr>
          <w:b/>
          <w:i/>
        </w:rPr>
        <w:t>9</w:t>
      </w:r>
      <w:r w:rsidR="00CA58F6">
        <w:rPr>
          <w:b/>
          <w:i/>
        </w:rPr>
        <w:t xml:space="preserve"> </w:t>
      </w:r>
      <w:r w:rsidR="001132C8">
        <w:rPr>
          <w:b/>
          <w:i/>
        </w:rPr>
        <w:t>сентябрь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7D0653" w:rsidP="00590823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 воздухе</w:t>
      </w:r>
      <w:r>
        <w:t xml:space="preserve"> Могилева, Солигорска, </w:t>
      </w:r>
      <w:r>
        <w:t>Жлобина</w:t>
      </w:r>
      <w:r>
        <w:t xml:space="preserve">, </w:t>
      </w:r>
      <w:r>
        <w:t xml:space="preserve">Минска, </w:t>
      </w:r>
      <w:r>
        <w:t xml:space="preserve">Мозыря, </w:t>
      </w:r>
      <w:r>
        <w:t>Гродно,</w:t>
      </w:r>
      <w:r w:rsidRPr="009468C7">
        <w:t xml:space="preserve"> </w:t>
      </w:r>
      <w:r w:rsidR="004D3DFD">
        <w:t xml:space="preserve">Полоцка </w:t>
      </w:r>
      <w:bookmarkStart w:id="0" w:name="_GoBack"/>
      <w:bookmarkEnd w:id="0"/>
      <w:r w:rsidR="00F55465">
        <w:t xml:space="preserve">и </w:t>
      </w:r>
      <w:r>
        <w:t xml:space="preserve">Бреста </w:t>
      </w:r>
      <w:r w:rsidR="00590823" w:rsidRPr="00EE1CEE">
        <w:t>варьировались в диапазоне</w:t>
      </w:r>
      <w:r w:rsidR="00590823">
        <w:t xml:space="preserve"> </w:t>
      </w:r>
      <w:r>
        <w:br/>
      </w:r>
      <w:r w:rsidR="00590823">
        <w:t>0,1</w:t>
      </w:r>
      <w:r w:rsidR="00C07735">
        <w:t xml:space="preserve"> – 0,</w:t>
      </w:r>
      <w:r>
        <w:t>7</w:t>
      </w:r>
      <w:r w:rsidR="00590823" w:rsidRPr="00EE1CEE">
        <w:t xml:space="preserve"> 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</w:t>
      </w:r>
      <w:r w:rsidR="002410A4" w:rsidRPr="004B09CB">
        <w:t>воздухе Жлобина (район ул. Пригородная)</w:t>
      </w:r>
      <w:r w:rsidR="00100E9B">
        <w:t xml:space="preserve"> составляла 0,</w:t>
      </w:r>
      <w:r w:rsidR="002A79FB">
        <w:t>5</w:t>
      </w:r>
      <w:r w:rsidR="00100E9B">
        <w:t xml:space="preserve"> ПДК</w:t>
      </w:r>
      <w:r w:rsidR="00F55465">
        <w:t>,</w:t>
      </w:r>
      <w:r w:rsidR="00F020E6">
        <w:t xml:space="preserve"> </w:t>
      </w:r>
      <w:r w:rsidR="00F5024D">
        <w:t xml:space="preserve">в </w:t>
      </w:r>
      <w:r w:rsidR="00D310EF" w:rsidRPr="004B09CB">
        <w:t xml:space="preserve">воздухе </w:t>
      </w:r>
      <w:r w:rsidR="00100E9B">
        <w:br/>
      </w:r>
      <w:r w:rsidR="002410A4" w:rsidRPr="004B09CB">
        <w:t>Минска (микрорайон «Уручье»)</w:t>
      </w:r>
      <w:r w:rsidR="00F55465" w:rsidRPr="00D310EF">
        <w:t xml:space="preserve"> </w:t>
      </w:r>
      <w:r w:rsidR="00100E9B">
        <w:t>–</w:t>
      </w:r>
      <w:r w:rsidR="00CA2E72">
        <w:t xml:space="preserve"> </w:t>
      </w:r>
      <w:r w:rsidR="002410A4">
        <w:t>0,</w:t>
      </w:r>
      <w:r w:rsidR="002A79FB">
        <w:t>1</w:t>
      </w:r>
      <w:r w:rsidR="002410A4">
        <w:t xml:space="preserve"> </w:t>
      </w:r>
      <w:r w:rsidR="003F2A63">
        <w:t>ПДК</w:t>
      </w:r>
      <w:r w:rsidR="006C6643">
        <w:t>.</w:t>
      </w: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7D0653">
        <w:rPr>
          <w:b/>
          <w:i/>
        </w:rPr>
        <w:t>8</w:t>
      </w:r>
      <w:r w:rsidR="00EA4C1F">
        <w:rPr>
          <w:b/>
          <w:i/>
        </w:rPr>
        <w:t xml:space="preserve"> </w:t>
      </w:r>
      <w:r w:rsidR="001132C8">
        <w:rPr>
          <w:b/>
          <w:i/>
        </w:rPr>
        <w:t>сентября</w:t>
      </w:r>
      <w:r w:rsidRPr="00203781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51E93" w:rsidRDefault="002414AA" w:rsidP="00157CD1">
      <w:pPr>
        <w:jc w:val="both"/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5A20227" wp14:editId="7339670F">
            <wp:simplePos x="0" y="0"/>
            <wp:positionH relativeFrom="column">
              <wp:posOffset>-491656</wp:posOffset>
            </wp:positionH>
            <wp:positionV relativeFrom="paragraph">
              <wp:posOffset>85090</wp:posOffset>
            </wp:positionV>
            <wp:extent cx="6710680" cy="399097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9.22 01:00</c:v>
                </c:pt>
                <c:pt idx="1">
                  <c:v>08.09.22 02:00</c:v>
                </c:pt>
                <c:pt idx="2">
                  <c:v>08.09.22 03:00</c:v>
                </c:pt>
                <c:pt idx="3">
                  <c:v>08.09.22 04:00</c:v>
                </c:pt>
                <c:pt idx="4">
                  <c:v>08.09.22 05:00</c:v>
                </c:pt>
                <c:pt idx="5">
                  <c:v>08.09.22 06:00</c:v>
                </c:pt>
                <c:pt idx="6">
                  <c:v>08.09.22 07:00</c:v>
                </c:pt>
                <c:pt idx="7">
                  <c:v>08.09.22 08:00</c:v>
                </c:pt>
                <c:pt idx="8">
                  <c:v>08.09.22 09:00</c:v>
                </c:pt>
                <c:pt idx="9">
                  <c:v>08.09.22 10:00</c:v>
                </c:pt>
                <c:pt idx="10">
                  <c:v>08.09.22 11:00</c:v>
                </c:pt>
                <c:pt idx="11">
                  <c:v>08.09.22 12:00</c:v>
                </c:pt>
                <c:pt idx="12">
                  <c:v>08.09.22 13:00</c:v>
                </c:pt>
                <c:pt idx="13">
                  <c:v>08.09.22 14:00</c:v>
                </c:pt>
                <c:pt idx="14">
                  <c:v>08.09.22 15:00</c:v>
                </c:pt>
                <c:pt idx="15">
                  <c:v>08.09.22 16:00</c:v>
                </c:pt>
                <c:pt idx="16">
                  <c:v>08.09.22 17:00</c:v>
                </c:pt>
                <c:pt idx="17">
                  <c:v>08.09.22 18:00</c:v>
                </c:pt>
                <c:pt idx="18">
                  <c:v>08.09.22 19:00</c:v>
                </c:pt>
                <c:pt idx="19">
                  <c:v>08.09.22 20:00</c:v>
                </c:pt>
                <c:pt idx="20">
                  <c:v>08.09.22 21:00</c:v>
                </c:pt>
                <c:pt idx="21">
                  <c:v>08.09.22 22:00</c:v>
                </c:pt>
                <c:pt idx="22">
                  <c:v>08.09.22 23:00</c:v>
                </c:pt>
                <c:pt idx="23">
                  <c:v>09.09.22 00:00</c:v>
                </c:pt>
                <c:pt idx="24">
                  <c:v>09.09.22 01:00</c:v>
                </c:pt>
                <c:pt idx="25">
                  <c:v>09.09.22 02:00</c:v>
                </c:pt>
                <c:pt idx="26">
                  <c:v>09.09.22 03:00</c:v>
                </c:pt>
                <c:pt idx="27">
                  <c:v>09.09.22 04:00</c:v>
                </c:pt>
                <c:pt idx="28">
                  <c:v>09.09.22 05:00</c:v>
                </c:pt>
                <c:pt idx="29">
                  <c:v>09.09.22 07:00</c:v>
                </c:pt>
                <c:pt idx="30">
                  <c:v>09.09.22 08:00</c:v>
                </c:pt>
                <c:pt idx="31">
                  <c:v>09.09.22 09:00</c:v>
                </c:pt>
                <c:pt idx="32">
                  <c:v>09.09.22 10:00</c:v>
                </c:pt>
                <c:pt idx="33">
                  <c:v>09.09.22 11:00</c:v>
                </c:pt>
                <c:pt idx="34">
                  <c:v>09.09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9159999999999998E-2</c:v>
                </c:pt>
                <c:pt idx="1">
                  <c:v>3.1120000000000002E-2</c:v>
                </c:pt>
                <c:pt idx="2">
                  <c:v>2.9520000000000001E-2</c:v>
                </c:pt>
                <c:pt idx="3">
                  <c:v>3.1600000000000003E-2</c:v>
                </c:pt>
                <c:pt idx="4">
                  <c:v>3.0519999999999999E-2</c:v>
                </c:pt>
                <c:pt idx="5">
                  <c:v>3.0519999999999999E-2</c:v>
                </c:pt>
                <c:pt idx="6">
                  <c:v>2.8920000000000001E-2</c:v>
                </c:pt>
                <c:pt idx="7">
                  <c:v>3.1440000000000003E-2</c:v>
                </c:pt>
                <c:pt idx="8">
                  <c:v>2.988E-2</c:v>
                </c:pt>
                <c:pt idx="9">
                  <c:v>2.98E-2</c:v>
                </c:pt>
                <c:pt idx="10">
                  <c:v>3.0079999999999999E-2</c:v>
                </c:pt>
                <c:pt idx="11">
                  <c:v>2.9960000000000001E-2</c:v>
                </c:pt>
                <c:pt idx="12">
                  <c:v>3.0280000000000001E-2</c:v>
                </c:pt>
                <c:pt idx="13">
                  <c:v>2.988E-2</c:v>
                </c:pt>
                <c:pt idx="14">
                  <c:v>3.048E-2</c:v>
                </c:pt>
                <c:pt idx="15">
                  <c:v>3.0159999999999999E-2</c:v>
                </c:pt>
                <c:pt idx="16">
                  <c:v>3.0800000000000001E-2</c:v>
                </c:pt>
                <c:pt idx="17">
                  <c:v>3.04E-2</c:v>
                </c:pt>
                <c:pt idx="18">
                  <c:v>2.9440000000000001E-2</c:v>
                </c:pt>
                <c:pt idx="19">
                  <c:v>3.0519999999999999E-2</c:v>
                </c:pt>
                <c:pt idx="20">
                  <c:v>2.9679999999999998E-2</c:v>
                </c:pt>
                <c:pt idx="21">
                  <c:v>3.0159999999999999E-2</c:v>
                </c:pt>
                <c:pt idx="22">
                  <c:v>3.0920000000000003E-2</c:v>
                </c:pt>
                <c:pt idx="23">
                  <c:v>3.0640000000000001E-2</c:v>
                </c:pt>
                <c:pt idx="24">
                  <c:v>3.1E-2</c:v>
                </c:pt>
                <c:pt idx="25">
                  <c:v>3.0839999999999999E-2</c:v>
                </c:pt>
                <c:pt idx="26">
                  <c:v>3.0440000000000002E-2</c:v>
                </c:pt>
                <c:pt idx="27">
                  <c:v>3.0120000000000001E-2</c:v>
                </c:pt>
                <c:pt idx="28">
                  <c:v>3.0519999999999999E-2</c:v>
                </c:pt>
                <c:pt idx="29">
                  <c:v>3.0760000000000003E-2</c:v>
                </c:pt>
                <c:pt idx="30">
                  <c:v>3.0040000000000001E-2</c:v>
                </c:pt>
                <c:pt idx="31">
                  <c:v>2.9839999999999998E-2</c:v>
                </c:pt>
                <c:pt idx="32">
                  <c:v>2.9239999999999999E-2</c:v>
                </c:pt>
                <c:pt idx="33">
                  <c:v>3.096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9.22 01:00</c:v>
                </c:pt>
                <c:pt idx="1">
                  <c:v>08.09.22 02:00</c:v>
                </c:pt>
                <c:pt idx="2">
                  <c:v>08.09.22 03:00</c:v>
                </c:pt>
                <c:pt idx="3">
                  <c:v>08.09.22 04:00</c:v>
                </c:pt>
                <c:pt idx="4">
                  <c:v>08.09.22 05:00</c:v>
                </c:pt>
                <c:pt idx="5">
                  <c:v>08.09.22 06:00</c:v>
                </c:pt>
                <c:pt idx="6">
                  <c:v>08.09.22 07:00</c:v>
                </c:pt>
                <c:pt idx="7">
                  <c:v>08.09.22 08:00</c:v>
                </c:pt>
                <c:pt idx="8">
                  <c:v>08.09.22 09:00</c:v>
                </c:pt>
                <c:pt idx="9">
                  <c:v>08.09.22 10:00</c:v>
                </c:pt>
                <c:pt idx="10">
                  <c:v>08.09.22 11:00</c:v>
                </c:pt>
                <c:pt idx="11">
                  <c:v>08.09.22 12:00</c:v>
                </c:pt>
                <c:pt idx="12">
                  <c:v>08.09.22 13:00</c:v>
                </c:pt>
                <c:pt idx="13">
                  <c:v>08.09.22 14:00</c:v>
                </c:pt>
                <c:pt idx="14">
                  <c:v>08.09.22 15:00</c:v>
                </c:pt>
                <c:pt idx="15">
                  <c:v>08.09.22 16:00</c:v>
                </c:pt>
                <c:pt idx="16">
                  <c:v>08.09.22 17:00</c:v>
                </c:pt>
                <c:pt idx="17">
                  <c:v>08.09.22 18:00</c:v>
                </c:pt>
                <c:pt idx="18">
                  <c:v>08.09.22 19:00</c:v>
                </c:pt>
                <c:pt idx="19">
                  <c:v>08.09.22 20:00</c:v>
                </c:pt>
                <c:pt idx="20">
                  <c:v>08.09.22 21:00</c:v>
                </c:pt>
                <c:pt idx="21">
                  <c:v>08.09.22 22:00</c:v>
                </c:pt>
                <c:pt idx="22">
                  <c:v>08.09.22 23:00</c:v>
                </c:pt>
                <c:pt idx="23">
                  <c:v>09.09.22 00:00</c:v>
                </c:pt>
                <c:pt idx="24">
                  <c:v>09.09.22 01:00</c:v>
                </c:pt>
                <c:pt idx="25">
                  <c:v>09.09.22 02:00</c:v>
                </c:pt>
                <c:pt idx="26">
                  <c:v>09.09.22 03:00</c:v>
                </c:pt>
                <c:pt idx="27">
                  <c:v>09.09.22 04:00</c:v>
                </c:pt>
                <c:pt idx="28">
                  <c:v>09.09.22 05:00</c:v>
                </c:pt>
                <c:pt idx="29">
                  <c:v>09.09.22 07:00</c:v>
                </c:pt>
                <c:pt idx="30">
                  <c:v>09.09.22 08:00</c:v>
                </c:pt>
                <c:pt idx="31">
                  <c:v>09.09.22 09:00</c:v>
                </c:pt>
                <c:pt idx="32">
                  <c:v>09.09.22 10:00</c:v>
                </c:pt>
                <c:pt idx="33">
                  <c:v>09.09.22 11:00</c:v>
                </c:pt>
                <c:pt idx="34">
                  <c:v>09.09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5576E-2</c:v>
                </c:pt>
                <c:pt idx="1">
                  <c:v>1.3630000000000001E-2</c:v>
                </c:pt>
                <c:pt idx="2">
                  <c:v>1.384E-2</c:v>
                </c:pt>
                <c:pt idx="3">
                  <c:v>1.3269999999999999E-2</c:v>
                </c:pt>
                <c:pt idx="4">
                  <c:v>1.3280000000000002E-2</c:v>
                </c:pt>
                <c:pt idx="5">
                  <c:v>1.4284E-2</c:v>
                </c:pt>
                <c:pt idx="6">
                  <c:v>1.6836E-2</c:v>
                </c:pt>
                <c:pt idx="7">
                  <c:v>2.513E-2</c:v>
                </c:pt>
                <c:pt idx="8">
                  <c:v>4.07E-2</c:v>
                </c:pt>
                <c:pt idx="9">
                  <c:v>6.1114000000000002E-2</c:v>
                </c:pt>
                <c:pt idx="10">
                  <c:v>3.8469999999999997E-2</c:v>
                </c:pt>
                <c:pt idx="11">
                  <c:v>3.3070000000000002E-2</c:v>
                </c:pt>
                <c:pt idx="12">
                  <c:v>2.5936000000000001E-2</c:v>
                </c:pt>
                <c:pt idx="13">
                  <c:v>2.3786000000000002E-2</c:v>
                </c:pt>
                <c:pt idx="14">
                  <c:v>1.7963999999999997E-2</c:v>
                </c:pt>
                <c:pt idx="15">
                  <c:v>1.8690000000000002E-2</c:v>
                </c:pt>
                <c:pt idx="16">
                  <c:v>1.9543999999999999E-2</c:v>
                </c:pt>
                <c:pt idx="17">
                  <c:v>2.206E-2</c:v>
                </c:pt>
                <c:pt idx="18">
                  <c:v>2.9213999999999997E-2</c:v>
                </c:pt>
                <c:pt idx="19">
                  <c:v>2.4486000000000001E-2</c:v>
                </c:pt>
                <c:pt idx="20">
                  <c:v>2.4704E-2</c:v>
                </c:pt>
                <c:pt idx="21">
                  <c:v>2.4750000000000001E-2</c:v>
                </c:pt>
                <c:pt idx="22">
                  <c:v>2.1499999999999998E-2</c:v>
                </c:pt>
                <c:pt idx="23">
                  <c:v>1.8596000000000001E-2</c:v>
                </c:pt>
                <c:pt idx="24">
                  <c:v>1.9525999999999998E-2</c:v>
                </c:pt>
                <c:pt idx="25">
                  <c:v>1.8266000000000001E-2</c:v>
                </c:pt>
                <c:pt idx="26">
                  <c:v>1.5236000000000001E-2</c:v>
                </c:pt>
                <c:pt idx="27">
                  <c:v>1.3536000000000001E-2</c:v>
                </c:pt>
                <c:pt idx="28">
                  <c:v>1.5469999999999999E-2</c:v>
                </c:pt>
                <c:pt idx="29">
                  <c:v>1.7186E-2</c:v>
                </c:pt>
                <c:pt idx="30">
                  <c:v>2.3633999999999999E-2</c:v>
                </c:pt>
                <c:pt idx="31">
                  <c:v>2.6155999999999999E-2</c:v>
                </c:pt>
                <c:pt idx="32">
                  <c:v>2.0544E-2</c:v>
                </c:pt>
                <c:pt idx="33">
                  <c:v>1.7666000000000001E-2</c:v>
                </c:pt>
                <c:pt idx="34">
                  <c:v>1.490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9.22 01:00</c:v>
                </c:pt>
                <c:pt idx="1">
                  <c:v>08.09.22 02:00</c:v>
                </c:pt>
                <c:pt idx="2">
                  <c:v>08.09.22 03:00</c:v>
                </c:pt>
                <c:pt idx="3">
                  <c:v>08.09.22 04:00</c:v>
                </c:pt>
                <c:pt idx="4">
                  <c:v>08.09.22 05:00</c:v>
                </c:pt>
                <c:pt idx="5">
                  <c:v>08.09.22 06:00</c:v>
                </c:pt>
                <c:pt idx="6">
                  <c:v>08.09.22 07:00</c:v>
                </c:pt>
                <c:pt idx="7">
                  <c:v>08.09.22 08:00</c:v>
                </c:pt>
                <c:pt idx="8">
                  <c:v>08.09.22 09:00</c:v>
                </c:pt>
                <c:pt idx="9">
                  <c:v>08.09.22 10:00</c:v>
                </c:pt>
                <c:pt idx="10">
                  <c:v>08.09.22 11:00</c:v>
                </c:pt>
                <c:pt idx="11">
                  <c:v>08.09.22 12:00</c:v>
                </c:pt>
                <c:pt idx="12">
                  <c:v>08.09.22 13:00</c:v>
                </c:pt>
                <c:pt idx="13">
                  <c:v>08.09.22 14:00</c:v>
                </c:pt>
                <c:pt idx="14">
                  <c:v>08.09.22 15:00</c:v>
                </c:pt>
                <c:pt idx="15">
                  <c:v>08.09.22 16:00</c:v>
                </c:pt>
                <c:pt idx="16">
                  <c:v>08.09.22 17:00</c:v>
                </c:pt>
                <c:pt idx="17">
                  <c:v>08.09.22 18:00</c:v>
                </c:pt>
                <c:pt idx="18">
                  <c:v>08.09.22 19:00</c:v>
                </c:pt>
                <c:pt idx="19">
                  <c:v>08.09.22 20:00</c:v>
                </c:pt>
                <c:pt idx="20">
                  <c:v>08.09.22 21:00</c:v>
                </c:pt>
                <c:pt idx="21">
                  <c:v>08.09.22 22:00</c:v>
                </c:pt>
                <c:pt idx="22">
                  <c:v>08.09.22 23:00</c:v>
                </c:pt>
                <c:pt idx="23">
                  <c:v>09.09.22 00:00</c:v>
                </c:pt>
                <c:pt idx="24">
                  <c:v>09.09.22 01:00</c:v>
                </c:pt>
                <c:pt idx="25">
                  <c:v>09.09.22 02:00</c:v>
                </c:pt>
                <c:pt idx="26">
                  <c:v>09.09.22 03:00</c:v>
                </c:pt>
                <c:pt idx="27">
                  <c:v>09.09.22 04:00</c:v>
                </c:pt>
                <c:pt idx="28">
                  <c:v>09.09.22 05:00</c:v>
                </c:pt>
                <c:pt idx="29">
                  <c:v>09.09.22 07:00</c:v>
                </c:pt>
                <c:pt idx="30">
                  <c:v>09.09.22 08:00</c:v>
                </c:pt>
                <c:pt idx="31">
                  <c:v>09.09.22 09:00</c:v>
                </c:pt>
                <c:pt idx="32">
                  <c:v>09.09.22 10:00</c:v>
                </c:pt>
                <c:pt idx="33">
                  <c:v>09.09.22 11:00</c:v>
                </c:pt>
                <c:pt idx="34">
                  <c:v>09.09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2000000000000003E-2</c:v>
                </c:pt>
                <c:pt idx="1">
                  <c:v>4.2259999999999999E-2</c:v>
                </c:pt>
                <c:pt idx="2">
                  <c:v>4.2099999999999999E-2</c:v>
                </c:pt>
                <c:pt idx="3">
                  <c:v>4.1979999999999996E-2</c:v>
                </c:pt>
                <c:pt idx="4">
                  <c:v>4.224E-2</c:v>
                </c:pt>
                <c:pt idx="5">
                  <c:v>4.2079999999999999E-2</c:v>
                </c:pt>
                <c:pt idx="6">
                  <c:v>4.2180000000000002E-2</c:v>
                </c:pt>
                <c:pt idx="7">
                  <c:v>4.2279999999999998E-2</c:v>
                </c:pt>
                <c:pt idx="8">
                  <c:v>4.2779999999999999E-2</c:v>
                </c:pt>
                <c:pt idx="9">
                  <c:v>4.3099999999999999E-2</c:v>
                </c:pt>
                <c:pt idx="10">
                  <c:v>4.3360000000000003E-2</c:v>
                </c:pt>
                <c:pt idx="11">
                  <c:v>4.4179999999999997E-2</c:v>
                </c:pt>
                <c:pt idx="12">
                  <c:v>4.3040000000000002E-2</c:v>
                </c:pt>
                <c:pt idx="13">
                  <c:v>4.3520000000000003E-2</c:v>
                </c:pt>
                <c:pt idx="14">
                  <c:v>4.2599999999999999E-2</c:v>
                </c:pt>
                <c:pt idx="15">
                  <c:v>4.2680000000000003E-2</c:v>
                </c:pt>
                <c:pt idx="16">
                  <c:v>4.3240000000000001E-2</c:v>
                </c:pt>
                <c:pt idx="17">
                  <c:v>4.3659999999999997E-2</c:v>
                </c:pt>
                <c:pt idx="18">
                  <c:v>4.7460000000000002E-2</c:v>
                </c:pt>
                <c:pt idx="19">
                  <c:v>4.7399999999999998E-2</c:v>
                </c:pt>
                <c:pt idx="20">
                  <c:v>4.7500000000000001E-2</c:v>
                </c:pt>
                <c:pt idx="21">
                  <c:v>4.8299999999999996E-2</c:v>
                </c:pt>
                <c:pt idx="22">
                  <c:v>5.2760000000000001E-2</c:v>
                </c:pt>
                <c:pt idx="23">
                  <c:v>5.8099999999999999E-2</c:v>
                </c:pt>
                <c:pt idx="24">
                  <c:v>5.6100000000000004E-2</c:v>
                </c:pt>
                <c:pt idx="25">
                  <c:v>5.7119999999999997E-2</c:v>
                </c:pt>
                <c:pt idx="26">
                  <c:v>4.8920000000000005E-2</c:v>
                </c:pt>
                <c:pt idx="27">
                  <c:v>4.5539999999999997E-2</c:v>
                </c:pt>
                <c:pt idx="28">
                  <c:v>4.4880000000000003E-2</c:v>
                </c:pt>
                <c:pt idx="29">
                  <c:v>4.3459999999999999E-2</c:v>
                </c:pt>
                <c:pt idx="30">
                  <c:v>4.3700000000000003E-2</c:v>
                </c:pt>
                <c:pt idx="31">
                  <c:v>4.3959999999999999E-2</c:v>
                </c:pt>
                <c:pt idx="32">
                  <c:v>4.4200000000000003E-2</c:v>
                </c:pt>
                <c:pt idx="33">
                  <c:v>4.4920000000000002E-2</c:v>
                </c:pt>
                <c:pt idx="34">
                  <c:v>4.524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087104"/>
        <c:axId val="119089024"/>
      </c:lineChart>
      <c:catAx>
        <c:axId val="11908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90890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90890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90871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78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26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8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огилев (ул. Мовчанского, 4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4.8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180480"/>
        <c:axId val="34182272"/>
      </c:barChart>
      <c:catAx>
        <c:axId val="34180480"/>
        <c:scaling>
          <c:orientation val="minMax"/>
        </c:scaling>
        <c:delete val="1"/>
        <c:axPos val="b"/>
        <c:majorTickMark val="out"/>
        <c:minorTickMark val="none"/>
        <c:tickLblPos val="nextTo"/>
        <c:crossAx val="34182272"/>
        <c:crosses val="autoZero"/>
        <c:auto val="1"/>
        <c:lblAlgn val="ctr"/>
        <c:lblOffset val="100"/>
        <c:noMultiLvlLbl val="0"/>
      </c:catAx>
      <c:valAx>
        <c:axId val="34182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180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48881670118758"/>
          <c:y val="2.8857359417185025E-2"/>
          <c:w val="0.35772385224038505"/>
          <c:h val="0.9332807146123440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701326-A6C0-43AD-B0E5-B6E776AA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2-08-31T09:26:00Z</cp:lastPrinted>
  <dcterms:created xsi:type="dcterms:W3CDTF">2022-09-09T09:10:00Z</dcterms:created>
  <dcterms:modified xsi:type="dcterms:W3CDTF">2022-09-09T09:30:00Z</dcterms:modified>
</cp:coreProperties>
</file>